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集  第11卷  宝贝，宝贝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集  第11卷  宝贝，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69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周国平集  第11卷  宝贝，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